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1F607E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666D7" w:rsidRPr="008666D7">
        <w:rPr>
          <w:rFonts w:asciiTheme="majorHAnsi" w:hAnsiTheme="majorHAnsi" w:cs="Arial"/>
          <w:b/>
        </w:rPr>
        <w:t>Моя  профессия – Музыкальный  руководи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54F5C" w:rsidP="001443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528">
              <w:t>МБДОУ№72 д/с Мозаика г. Белгород</w:t>
            </w:r>
          </w:p>
        </w:tc>
        <w:tc>
          <w:tcPr>
            <w:tcW w:w="3951" w:type="dxa"/>
          </w:tcPr>
          <w:p w:rsidR="00C54F5C" w:rsidRDefault="00C54F5C" w:rsidP="00144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8">
              <w:rPr>
                <w:rFonts w:ascii="Times New Roman" w:hAnsi="Times New Roman"/>
                <w:sz w:val="24"/>
                <w:szCs w:val="24"/>
              </w:rPr>
              <w:t>Гневшева Оксана Ивановна</w:t>
            </w:r>
          </w:p>
          <w:p w:rsidR="00202519" w:rsidRPr="00FE4D43" w:rsidRDefault="00202519" w:rsidP="001443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CA36E9" w:rsidRDefault="005D4F81" w:rsidP="001443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666D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666D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3C6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03B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5F09-A4A8-4D5A-B744-96486A8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</cp:revision>
  <dcterms:created xsi:type="dcterms:W3CDTF">2016-12-03T05:02:00Z</dcterms:created>
  <dcterms:modified xsi:type="dcterms:W3CDTF">2021-04-05T07:55:00Z</dcterms:modified>
</cp:coreProperties>
</file>